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C9AC" w14:textId="43ABA07C" w:rsidR="00A14642" w:rsidRPr="002A4062" w:rsidRDefault="002F3590" w:rsidP="0029743E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Na temelju</w:t>
      </w:r>
      <w:r w:rsidR="002A4062" w:rsidRPr="002A4062">
        <w:rPr>
          <w:rFonts w:ascii="Arial" w:hAnsi="Arial" w:cs="Arial"/>
        </w:rPr>
        <w:t xml:space="preserve"> odredbi čl. 15.</w:t>
      </w:r>
      <w:r w:rsidRPr="002A4062">
        <w:rPr>
          <w:rFonts w:ascii="Arial" w:hAnsi="Arial" w:cs="Arial"/>
        </w:rPr>
        <w:t xml:space="preserve"> </w:t>
      </w:r>
      <w:r w:rsidRPr="002A4062">
        <w:rPr>
          <w:rFonts w:ascii="Arial" w:hAnsi="Arial" w:cs="Arial"/>
          <w:i/>
        </w:rPr>
        <w:t xml:space="preserve">Zakona </w:t>
      </w:r>
      <w:r w:rsidR="00322D0B" w:rsidRPr="002A4062">
        <w:rPr>
          <w:rFonts w:ascii="Arial" w:hAnsi="Arial" w:cs="Arial"/>
          <w:i/>
        </w:rPr>
        <w:t>o računovodstvu</w:t>
      </w:r>
      <w:r w:rsidR="0029743E" w:rsidRPr="002A4062">
        <w:rPr>
          <w:rFonts w:ascii="Arial" w:hAnsi="Arial" w:cs="Arial"/>
        </w:rPr>
        <w:t xml:space="preserve"> (NN </w:t>
      </w:r>
      <w:r w:rsidR="00D22B70" w:rsidRPr="002A4062">
        <w:rPr>
          <w:rFonts w:ascii="Arial" w:hAnsi="Arial" w:cs="Arial"/>
        </w:rPr>
        <w:t>78/15, 134/15, 120/16, 116/18, 42/20, 47/20, 114/22</w:t>
      </w:r>
      <w:r w:rsidR="0029743E" w:rsidRPr="002A4062">
        <w:rPr>
          <w:rFonts w:ascii="Arial" w:hAnsi="Arial" w:cs="Arial"/>
        </w:rPr>
        <w:t>) i</w:t>
      </w:r>
      <w:r w:rsidR="002A4062" w:rsidRPr="002A4062">
        <w:rPr>
          <w:rFonts w:ascii="Arial" w:hAnsi="Arial" w:cs="Arial"/>
        </w:rPr>
        <w:t xml:space="preserve"> čl. 66. st. 14.</w:t>
      </w:r>
      <w:r w:rsidR="0029743E" w:rsidRPr="002A4062">
        <w:rPr>
          <w:rFonts w:ascii="Arial" w:hAnsi="Arial" w:cs="Arial"/>
        </w:rPr>
        <w:t xml:space="preserve"> </w:t>
      </w:r>
      <w:r w:rsidR="0029743E" w:rsidRPr="002A4062">
        <w:rPr>
          <w:rFonts w:ascii="Arial" w:hAnsi="Arial" w:cs="Arial"/>
          <w:i/>
        </w:rPr>
        <w:t>Općeg poreznog zakona</w:t>
      </w:r>
      <w:r w:rsidR="0029743E" w:rsidRPr="002A4062">
        <w:rPr>
          <w:rFonts w:ascii="Arial" w:hAnsi="Arial" w:cs="Arial"/>
        </w:rPr>
        <w:t xml:space="preserve"> (NN 115/16, 106/18</w:t>
      </w:r>
      <w:r w:rsidR="00A750EC" w:rsidRPr="002A4062">
        <w:rPr>
          <w:rFonts w:ascii="Arial" w:hAnsi="Arial" w:cs="Arial"/>
        </w:rPr>
        <w:t>, 121/19, 32/20, 42/20</w:t>
      </w:r>
      <w:r w:rsidR="00D22B70" w:rsidRPr="002A4062">
        <w:rPr>
          <w:rFonts w:ascii="Arial" w:hAnsi="Arial" w:cs="Arial"/>
        </w:rPr>
        <w:t>, 114/22</w:t>
      </w:r>
      <w:r w:rsidR="0029743E" w:rsidRPr="002A4062">
        <w:rPr>
          <w:rFonts w:ascii="Arial" w:hAnsi="Arial" w:cs="Arial"/>
        </w:rPr>
        <w:t xml:space="preserve">) </w:t>
      </w:r>
      <w:r w:rsidR="00132F46" w:rsidRPr="002A4062">
        <w:rPr>
          <w:rFonts w:ascii="Arial" w:hAnsi="Arial" w:cs="Arial"/>
        </w:rPr>
        <w:t>direktor d</w:t>
      </w:r>
      <w:r w:rsidR="00A14642" w:rsidRPr="002A4062">
        <w:rPr>
          <w:rFonts w:ascii="Arial" w:hAnsi="Arial" w:cs="Arial"/>
        </w:rPr>
        <w:t xml:space="preserve">ruštva </w:t>
      </w:r>
      <w:r w:rsidR="00A14642" w:rsidRPr="002A4062">
        <w:rPr>
          <w:rFonts w:ascii="Arial" w:hAnsi="Arial" w:cs="Arial"/>
          <w:b/>
          <w:highlight w:val="yellow"/>
          <w:u w:val="single"/>
        </w:rPr>
        <w:t>Društvo d.o.o. Zagreb</w:t>
      </w:r>
      <w:r w:rsidR="00A14642" w:rsidRPr="002A4062">
        <w:rPr>
          <w:rFonts w:ascii="Arial" w:hAnsi="Arial" w:cs="Arial"/>
        </w:rPr>
        <w:t xml:space="preserve">, na dan </w:t>
      </w:r>
      <w:r w:rsidR="00A14642" w:rsidRPr="002A4062">
        <w:rPr>
          <w:rFonts w:ascii="Arial" w:hAnsi="Arial" w:cs="Arial"/>
          <w:b/>
          <w:highlight w:val="yellow"/>
          <w:u w:val="single"/>
        </w:rPr>
        <w:t>xx. studenog 20</w:t>
      </w:r>
      <w:r w:rsidR="00D22B70" w:rsidRPr="002A4062">
        <w:rPr>
          <w:rFonts w:ascii="Arial" w:hAnsi="Arial" w:cs="Arial"/>
          <w:b/>
          <w:highlight w:val="yellow"/>
          <w:u w:val="single"/>
        </w:rPr>
        <w:t>2</w:t>
      </w:r>
      <w:r w:rsidR="00A14642" w:rsidRPr="002A4062">
        <w:rPr>
          <w:rFonts w:ascii="Arial" w:hAnsi="Arial" w:cs="Arial"/>
          <w:b/>
          <w:highlight w:val="yellow"/>
          <w:u w:val="single"/>
        </w:rPr>
        <w:t>x</w:t>
      </w:r>
      <w:r w:rsidR="00A14642" w:rsidRPr="002A4062">
        <w:rPr>
          <w:rFonts w:ascii="Arial" w:hAnsi="Arial" w:cs="Arial"/>
          <w:b/>
          <w:u w:val="single"/>
        </w:rPr>
        <w:t>.</w:t>
      </w:r>
      <w:r w:rsidR="00A14642" w:rsidRPr="002A4062">
        <w:rPr>
          <w:rFonts w:ascii="Arial" w:hAnsi="Arial" w:cs="Arial"/>
        </w:rPr>
        <w:t xml:space="preserve"> donosi:</w:t>
      </w:r>
    </w:p>
    <w:p w14:paraId="0B7C9AB0" w14:textId="77777777" w:rsidR="00A14642" w:rsidRPr="002A4062" w:rsidRDefault="00A14642">
      <w:pPr>
        <w:rPr>
          <w:rFonts w:ascii="Arial" w:hAnsi="Arial" w:cs="Arial"/>
        </w:rPr>
      </w:pPr>
    </w:p>
    <w:p w14:paraId="2D9EE592" w14:textId="26024632" w:rsidR="002100C9" w:rsidRPr="002A4062" w:rsidRDefault="00A14642" w:rsidP="002A4062">
      <w:pPr>
        <w:jc w:val="center"/>
        <w:rPr>
          <w:rFonts w:ascii="Arial" w:hAnsi="Arial" w:cs="Arial"/>
          <w:b/>
          <w:sz w:val="24"/>
          <w:szCs w:val="24"/>
        </w:rPr>
      </w:pPr>
      <w:r w:rsidRPr="002A4062">
        <w:rPr>
          <w:rFonts w:ascii="Arial" w:hAnsi="Arial" w:cs="Arial"/>
          <w:b/>
          <w:sz w:val="24"/>
          <w:szCs w:val="24"/>
        </w:rPr>
        <w:t>ODLUKU O REDOVITOM I POTPUNOM POPISU IMOVINE, OBVEZA I OSNIVANJU KOMISIJE ZA POPIS IMOVINE I OBVEZA</w:t>
      </w:r>
    </w:p>
    <w:p w14:paraId="7DF5C426" w14:textId="77777777" w:rsidR="002A4062" w:rsidRDefault="002A4062" w:rsidP="00FA0F32">
      <w:pPr>
        <w:jc w:val="both"/>
        <w:rPr>
          <w:rFonts w:ascii="Arial" w:hAnsi="Arial" w:cs="Arial"/>
        </w:rPr>
      </w:pPr>
    </w:p>
    <w:p w14:paraId="43D9D16E" w14:textId="090E2032" w:rsidR="00955659" w:rsidRPr="002A4062" w:rsidRDefault="00955659" w:rsidP="00FA0F32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Sa</w:t>
      </w:r>
      <w:r w:rsidR="002100C9" w:rsidRPr="002A4062">
        <w:rPr>
          <w:rFonts w:ascii="Arial" w:hAnsi="Arial" w:cs="Arial"/>
        </w:rPr>
        <w:t xml:space="preserve"> stanjem na dan </w:t>
      </w:r>
      <w:r w:rsidR="002100C9" w:rsidRPr="002A4062">
        <w:rPr>
          <w:rFonts w:ascii="Arial" w:hAnsi="Arial" w:cs="Arial"/>
          <w:highlight w:val="yellow"/>
        </w:rPr>
        <w:t>31.prosinca 20</w:t>
      </w:r>
      <w:r w:rsidR="00D22B70" w:rsidRPr="002A4062">
        <w:rPr>
          <w:rFonts w:ascii="Arial" w:hAnsi="Arial" w:cs="Arial"/>
          <w:highlight w:val="yellow"/>
        </w:rPr>
        <w:t>2x</w:t>
      </w:r>
      <w:r w:rsidRPr="002A4062">
        <w:rPr>
          <w:rFonts w:ascii="Arial" w:hAnsi="Arial" w:cs="Arial"/>
          <w:highlight w:val="yellow"/>
        </w:rPr>
        <w:t>.</w:t>
      </w:r>
      <w:r w:rsidRPr="002A4062">
        <w:rPr>
          <w:rFonts w:ascii="Arial" w:hAnsi="Arial" w:cs="Arial"/>
        </w:rPr>
        <w:t xml:space="preserve"> treba obaviti redovni godišnji popis:</w:t>
      </w:r>
    </w:p>
    <w:p w14:paraId="16443611" w14:textId="77777777" w:rsidR="00955659" w:rsidRPr="002A4062" w:rsidRDefault="00955659" w:rsidP="00FA0F3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Dugotrajne materijalne imovine</w:t>
      </w:r>
    </w:p>
    <w:p w14:paraId="51DADA21" w14:textId="77777777" w:rsidR="00DF4FDE" w:rsidRPr="002A4062" w:rsidRDefault="00955659" w:rsidP="00FA0F3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 xml:space="preserve">Dugotrajne nematerijalne imovine </w:t>
      </w:r>
    </w:p>
    <w:p w14:paraId="53EF076B" w14:textId="77777777" w:rsidR="00DF4FDE" w:rsidRPr="002A4062" w:rsidRDefault="00C60002" w:rsidP="00FA0F3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Dugotrajne</w:t>
      </w:r>
      <w:r w:rsidR="00955659" w:rsidRPr="002A4062">
        <w:rPr>
          <w:rFonts w:ascii="Arial" w:hAnsi="Arial" w:cs="Arial"/>
        </w:rPr>
        <w:t xml:space="preserve"> financijske imovine </w:t>
      </w:r>
    </w:p>
    <w:p w14:paraId="13FC6F23" w14:textId="77777777" w:rsidR="00DF4FDE" w:rsidRPr="002A4062" w:rsidRDefault="00955659" w:rsidP="00FA0F3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 xml:space="preserve">Potraživanja i obveza </w:t>
      </w:r>
    </w:p>
    <w:p w14:paraId="56404E55" w14:textId="77777777" w:rsidR="00955659" w:rsidRPr="002A4062" w:rsidRDefault="00955659" w:rsidP="00FA0F3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Zaliha</w:t>
      </w:r>
    </w:p>
    <w:p w14:paraId="237D8402" w14:textId="450845EB" w:rsidR="0029743E" w:rsidRPr="002A4062" w:rsidRDefault="00955659" w:rsidP="00FA0F32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Novčanih sredstava i vrijednosnih papira</w:t>
      </w:r>
    </w:p>
    <w:p w14:paraId="213E165F" w14:textId="46C59C19" w:rsidR="00CA0F2B" w:rsidRPr="002A4062" w:rsidRDefault="002837D4" w:rsidP="00FA0F32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 xml:space="preserve">Popis će se obaviti u vremenu od </w:t>
      </w:r>
      <w:r w:rsidRPr="002A4062">
        <w:rPr>
          <w:rFonts w:ascii="Arial" w:hAnsi="Arial" w:cs="Arial"/>
          <w:highlight w:val="yellow"/>
        </w:rPr>
        <w:t>xx. prosinca 20</w:t>
      </w:r>
      <w:r w:rsidR="00D22B70" w:rsidRPr="002A4062">
        <w:rPr>
          <w:rFonts w:ascii="Arial" w:hAnsi="Arial" w:cs="Arial"/>
          <w:highlight w:val="yellow"/>
        </w:rPr>
        <w:t>2x</w:t>
      </w:r>
      <w:r w:rsidRPr="002A4062">
        <w:rPr>
          <w:rFonts w:ascii="Arial" w:hAnsi="Arial" w:cs="Arial"/>
          <w:highlight w:val="yellow"/>
        </w:rPr>
        <w:t>. do xx. siječnja 20</w:t>
      </w:r>
      <w:r w:rsidR="002A4062" w:rsidRPr="002A4062">
        <w:rPr>
          <w:rFonts w:ascii="Arial" w:hAnsi="Arial" w:cs="Arial"/>
          <w:highlight w:val="yellow"/>
        </w:rPr>
        <w:t>2</w:t>
      </w:r>
      <w:r w:rsidRPr="002A4062">
        <w:rPr>
          <w:rFonts w:ascii="Arial" w:hAnsi="Arial" w:cs="Arial"/>
          <w:highlight w:val="yellow"/>
        </w:rPr>
        <w:t>y. godine</w:t>
      </w:r>
      <w:r w:rsidRPr="002A4062">
        <w:rPr>
          <w:rFonts w:ascii="Arial" w:hAnsi="Arial" w:cs="Arial"/>
        </w:rPr>
        <w:t>.</w:t>
      </w:r>
    </w:p>
    <w:p w14:paraId="65ED0596" w14:textId="77777777" w:rsidR="00CA0F2B" w:rsidRPr="002A4062" w:rsidRDefault="00552142" w:rsidP="00FA0F32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Organizaciju popisa vodi Središnje povjerenstvo u sastavu:</w:t>
      </w:r>
    </w:p>
    <w:tbl>
      <w:tblPr>
        <w:tblStyle w:val="Reetkatablice"/>
        <w:tblW w:w="8757" w:type="dxa"/>
        <w:tblLook w:val="04A0" w:firstRow="1" w:lastRow="0" w:firstColumn="1" w:lastColumn="0" w:noHBand="0" w:noVBand="1"/>
      </w:tblPr>
      <w:tblGrid>
        <w:gridCol w:w="2339"/>
        <w:gridCol w:w="3217"/>
        <w:gridCol w:w="3201"/>
      </w:tblGrid>
      <w:tr w:rsidR="00383C25" w:rsidRPr="002A4062" w14:paraId="488C668F" w14:textId="77777777" w:rsidTr="00383C25">
        <w:tc>
          <w:tcPr>
            <w:tcW w:w="2339" w:type="dxa"/>
            <w:tcBorders>
              <w:bottom w:val="double" w:sz="4" w:space="0" w:color="auto"/>
            </w:tcBorders>
          </w:tcPr>
          <w:p w14:paraId="50FC4BD8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79F67D13" w14:textId="77777777" w:rsidR="00383C25" w:rsidRPr="002A4062" w:rsidRDefault="00383C25" w:rsidP="00181024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Ime i prezime:</w:t>
            </w: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14:paraId="0029396B" w14:textId="77777777" w:rsidR="00383C25" w:rsidRPr="002A4062" w:rsidRDefault="00383C25" w:rsidP="00181024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Funkcija u društvu:</w:t>
            </w:r>
          </w:p>
        </w:tc>
      </w:tr>
      <w:tr w:rsidR="00383C25" w:rsidRPr="002A4062" w14:paraId="068DED3C" w14:textId="77777777" w:rsidTr="00383C25">
        <w:tc>
          <w:tcPr>
            <w:tcW w:w="2339" w:type="dxa"/>
            <w:tcBorders>
              <w:top w:val="double" w:sz="4" w:space="0" w:color="auto"/>
            </w:tcBorders>
          </w:tcPr>
          <w:p w14:paraId="4D4747A1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Predsjednik komisije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4293BEE2" w14:textId="77777777" w:rsidR="00383C25" w:rsidRPr="002A4062" w:rsidRDefault="00383C25" w:rsidP="00FA0F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14:paraId="390EC44F" w14:textId="77777777" w:rsidR="00383C25" w:rsidRPr="002A4062" w:rsidRDefault="00383C25" w:rsidP="00FA0F32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5841002A" w14:textId="77777777" w:rsidTr="00383C25">
        <w:tc>
          <w:tcPr>
            <w:tcW w:w="2339" w:type="dxa"/>
          </w:tcPr>
          <w:p w14:paraId="0DD2C4CE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69D4DA8A" w14:textId="77777777" w:rsidR="00383C25" w:rsidRPr="002A4062" w:rsidRDefault="00383C25" w:rsidP="00FA0F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25D0D9D1" w14:textId="77777777" w:rsidR="00383C25" w:rsidRPr="002A4062" w:rsidRDefault="00383C25" w:rsidP="00FA0F32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7A2E0FC2" w14:textId="77777777" w:rsidTr="00383C25">
        <w:tc>
          <w:tcPr>
            <w:tcW w:w="2339" w:type="dxa"/>
          </w:tcPr>
          <w:p w14:paraId="50B031E9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12778BA4" w14:textId="77777777" w:rsidR="00383C25" w:rsidRPr="002A4062" w:rsidRDefault="00383C25" w:rsidP="00FA0F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0F34DDCF" w14:textId="77777777" w:rsidR="00383C25" w:rsidRPr="002A4062" w:rsidRDefault="00383C25" w:rsidP="00FA0F3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1F8335" w14:textId="77777777" w:rsidR="00181024" w:rsidRPr="002A4062" w:rsidRDefault="00181024" w:rsidP="00FA0F32">
      <w:pPr>
        <w:jc w:val="both"/>
        <w:rPr>
          <w:rFonts w:ascii="Arial" w:hAnsi="Arial" w:cs="Arial"/>
        </w:rPr>
      </w:pPr>
    </w:p>
    <w:p w14:paraId="57F95A4D" w14:textId="77777777" w:rsidR="00552142" w:rsidRPr="002A4062" w:rsidRDefault="00552142" w:rsidP="00FA0F32">
      <w:pPr>
        <w:jc w:val="both"/>
        <w:rPr>
          <w:rFonts w:ascii="Arial" w:hAnsi="Arial" w:cs="Arial"/>
          <w:b/>
        </w:rPr>
      </w:pPr>
      <w:r w:rsidRPr="002A4062">
        <w:rPr>
          <w:rFonts w:ascii="Arial" w:hAnsi="Arial" w:cs="Arial"/>
          <w:b/>
        </w:rPr>
        <w:t>Povjerenstvo za popis dugotrajne materijalne i nematerijalne imovine:</w:t>
      </w:r>
    </w:p>
    <w:tbl>
      <w:tblPr>
        <w:tblStyle w:val="Reetkatablice"/>
        <w:tblW w:w="8757" w:type="dxa"/>
        <w:tblLook w:val="04A0" w:firstRow="1" w:lastRow="0" w:firstColumn="1" w:lastColumn="0" w:noHBand="0" w:noVBand="1"/>
      </w:tblPr>
      <w:tblGrid>
        <w:gridCol w:w="2339"/>
        <w:gridCol w:w="3217"/>
        <w:gridCol w:w="3201"/>
      </w:tblGrid>
      <w:tr w:rsidR="00383C25" w:rsidRPr="002A4062" w14:paraId="270D8DEB" w14:textId="77777777" w:rsidTr="004E794B">
        <w:tc>
          <w:tcPr>
            <w:tcW w:w="2339" w:type="dxa"/>
            <w:tcBorders>
              <w:bottom w:val="double" w:sz="4" w:space="0" w:color="auto"/>
            </w:tcBorders>
          </w:tcPr>
          <w:p w14:paraId="140A11D8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615B4516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Ime i prezime:</w:t>
            </w: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14:paraId="057650FC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Funkcija u društvu:</w:t>
            </w:r>
          </w:p>
        </w:tc>
      </w:tr>
      <w:tr w:rsidR="00383C25" w:rsidRPr="002A4062" w14:paraId="49405A8B" w14:textId="77777777" w:rsidTr="004E794B">
        <w:tc>
          <w:tcPr>
            <w:tcW w:w="2339" w:type="dxa"/>
            <w:tcBorders>
              <w:top w:val="double" w:sz="4" w:space="0" w:color="auto"/>
            </w:tcBorders>
          </w:tcPr>
          <w:p w14:paraId="4E0A36F4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Predsjednik komisije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78EB0C86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14:paraId="6C4C615F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573EA4CD" w14:textId="77777777" w:rsidTr="004E794B">
        <w:tc>
          <w:tcPr>
            <w:tcW w:w="2339" w:type="dxa"/>
          </w:tcPr>
          <w:p w14:paraId="44DE6907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237005EA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1B9FA9B7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1402F98B" w14:textId="77777777" w:rsidTr="004E794B">
        <w:tc>
          <w:tcPr>
            <w:tcW w:w="2339" w:type="dxa"/>
          </w:tcPr>
          <w:p w14:paraId="194525B7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0CC49DC6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6DE5628F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C42E5A" w14:textId="77777777" w:rsidR="00383C25" w:rsidRPr="002A4062" w:rsidRDefault="00383C25" w:rsidP="00FA0F32">
      <w:pPr>
        <w:jc w:val="both"/>
        <w:rPr>
          <w:rFonts w:ascii="Arial" w:hAnsi="Arial" w:cs="Arial"/>
        </w:rPr>
      </w:pPr>
    </w:p>
    <w:p w14:paraId="263325F0" w14:textId="77777777" w:rsidR="00552142" w:rsidRPr="002A4062" w:rsidRDefault="00552142" w:rsidP="00FA0F32">
      <w:pPr>
        <w:jc w:val="both"/>
        <w:rPr>
          <w:rFonts w:ascii="Arial" w:hAnsi="Arial" w:cs="Arial"/>
          <w:b/>
        </w:rPr>
      </w:pPr>
      <w:r w:rsidRPr="002A4062">
        <w:rPr>
          <w:rFonts w:ascii="Arial" w:hAnsi="Arial" w:cs="Arial"/>
          <w:b/>
        </w:rPr>
        <w:t>Povjerenstvo za popis dugotrajne financijske imovine:</w:t>
      </w:r>
    </w:p>
    <w:tbl>
      <w:tblPr>
        <w:tblStyle w:val="Reetkatablice"/>
        <w:tblW w:w="8757" w:type="dxa"/>
        <w:tblLook w:val="04A0" w:firstRow="1" w:lastRow="0" w:firstColumn="1" w:lastColumn="0" w:noHBand="0" w:noVBand="1"/>
      </w:tblPr>
      <w:tblGrid>
        <w:gridCol w:w="2339"/>
        <w:gridCol w:w="3217"/>
        <w:gridCol w:w="3201"/>
      </w:tblGrid>
      <w:tr w:rsidR="00383C25" w:rsidRPr="002A4062" w14:paraId="4EA9DBA2" w14:textId="77777777" w:rsidTr="004E794B">
        <w:tc>
          <w:tcPr>
            <w:tcW w:w="2339" w:type="dxa"/>
            <w:tcBorders>
              <w:bottom w:val="double" w:sz="4" w:space="0" w:color="auto"/>
            </w:tcBorders>
          </w:tcPr>
          <w:p w14:paraId="1343299A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129FC261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Ime i prezime:</w:t>
            </w: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14:paraId="15F0B704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Funkcija u društvu:</w:t>
            </w:r>
          </w:p>
        </w:tc>
      </w:tr>
      <w:tr w:rsidR="00383C25" w:rsidRPr="002A4062" w14:paraId="3C5E8C0D" w14:textId="77777777" w:rsidTr="004E794B">
        <w:tc>
          <w:tcPr>
            <w:tcW w:w="2339" w:type="dxa"/>
            <w:tcBorders>
              <w:top w:val="double" w:sz="4" w:space="0" w:color="auto"/>
            </w:tcBorders>
          </w:tcPr>
          <w:p w14:paraId="655BC51E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Predsjednik komisije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0CA605FD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14:paraId="58407893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02B065F0" w14:textId="77777777" w:rsidTr="004E794B">
        <w:tc>
          <w:tcPr>
            <w:tcW w:w="2339" w:type="dxa"/>
          </w:tcPr>
          <w:p w14:paraId="122F90BD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45D0571C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64AAACB4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2AD71BF8" w14:textId="77777777" w:rsidTr="004E794B">
        <w:tc>
          <w:tcPr>
            <w:tcW w:w="2339" w:type="dxa"/>
          </w:tcPr>
          <w:p w14:paraId="444354EB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661DA612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1A78E432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58CFB7" w14:textId="77777777" w:rsidR="00B61AAC" w:rsidRPr="002A4062" w:rsidRDefault="00B61AAC" w:rsidP="00FA0F32">
      <w:pPr>
        <w:jc w:val="both"/>
        <w:rPr>
          <w:rFonts w:ascii="Arial" w:hAnsi="Arial" w:cs="Arial"/>
        </w:rPr>
      </w:pPr>
    </w:p>
    <w:p w14:paraId="7F25520E" w14:textId="77777777" w:rsidR="00552142" w:rsidRPr="002A4062" w:rsidRDefault="00552142" w:rsidP="00FA0F32">
      <w:pPr>
        <w:jc w:val="both"/>
        <w:rPr>
          <w:rFonts w:ascii="Arial" w:hAnsi="Arial" w:cs="Arial"/>
          <w:b/>
        </w:rPr>
      </w:pPr>
      <w:r w:rsidRPr="002A4062">
        <w:rPr>
          <w:rFonts w:ascii="Arial" w:hAnsi="Arial" w:cs="Arial"/>
          <w:b/>
        </w:rPr>
        <w:t>Povjerenstvo za popis potraživanja i obveza:</w:t>
      </w:r>
    </w:p>
    <w:tbl>
      <w:tblPr>
        <w:tblStyle w:val="Reetkatablice"/>
        <w:tblW w:w="8757" w:type="dxa"/>
        <w:tblLook w:val="04A0" w:firstRow="1" w:lastRow="0" w:firstColumn="1" w:lastColumn="0" w:noHBand="0" w:noVBand="1"/>
      </w:tblPr>
      <w:tblGrid>
        <w:gridCol w:w="2339"/>
        <w:gridCol w:w="3217"/>
        <w:gridCol w:w="3201"/>
      </w:tblGrid>
      <w:tr w:rsidR="00383C25" w:rsidRPr="002A4062" w14:paraId="50505712" w14:textId="77777777" w:rsidTr="004E794B">
        <w:tc>
          <w:tcPr>
            <w:tcW w:w="2339" w:type="dxa"/>
            <w:tcBorders>
              <w:bottom w:val="double" w:sz="4" w:space="0" w:color="auto"/>
            </w:tcBorders>
          </w:tcPr>
          <w:p w14:paraId="55C9D43A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3ADF99B3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Ime i prezime:</w:t>
            </w: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14:paraId="2F183FB2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Funkcija u društvu:</w:t>
            </w:r>
          </w:p>
        </w:tc>
      </w:tr>
      <w:tr w:rsidR="00383C25" w:rsidRPr="002A4062" w14:paraId="367E633E" w14:textId="77777777" w:rsidTr="004E794B">
        <w:tc>
          <w:tcPr>
            <w:tcW w:w="2339" w:type="dxa"/>
            <w:tcBorders>
              <w:top w:val="double" w:sz="4" w:space="0" w:color="auto"/>
            </w:tcBorders>
          </w:tcPr>
          <w:p w14:paraId="35292B5A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Predsjednik komisije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0770DF0F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14:paraId="102A013E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2D36244A" w14:textId="77777777" w:rsidTr="004E794B">
        <w:tc>
          <w:tcPr>
            <w:tcW w:w="2339" w:type="dxa"/>
          </w:tcPr>
          <w:p w14:paraId="29B21273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2F7A7FD9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098778E8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6B34BD2F" w14:textId="77777777" w:rsidTr="004E794B">
        <w:tc>
          <w:tcPr>
            <w:tcW w:w="2339" w:type="dxa"/>
          </w:tcPr>
          <w:p w14:paraId="111AF3B7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52047C3C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111EF1F3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4A9FF8" w14:textId="77777777" w:rsidR="00DC73FC" w:rsidRPr="002A4062" w:rsidRDefault="00DC73FC" w:rsidP="00FA0F32">
      <w:pPr>
        <w:jc w:val="both"/>
        <w:rPr>
          <w:rFonts w:ascii="Arial" w:hAnsi="Arial" w:cs="Arial"/>
        </w:rPr>
      </w:pPr>
    </w:p>
    <w:p w14:paraId="06E7DC84" w14:textId="77777777" w:rsidR="00552142" w:rsidRPr="002A4062" w:rsidRDefault="00552142" w:rsidP="00FA0F32">
      <w:pPr>
        <w:jc w:val="both"/>
        <w:rPr>
          <w:rFonts w:ascii="Arial" w:hAnsi="Arial" w:cs="Arial"/>
          <w:b/>
        </w:rPr>
      </w:pPr>
      <w:r w:rsidRPr="002A4062">
        <w:rPr>
          <w:rFonts w:ascii="Arial" w:hAnsi="Arial" w:cs="Arial"/>
          <w:b/>
        </w:rPr>
        <w:lastRenderedPageBreak/>
        <w:t>Povjerenstvo za popis zaliha:</w:t>
      </w:r>
    </w:p>
    <w:tbl>
      <w:tblPr>
        <w:tblStyle w:val="Reetkatablice"/>
        <w:tblW w:w="8757" w:type="dxa"/>
        <w:tblLook w:val="04A0" w:firstRow="1" w:lastRow="0" w:firstColumn="1" w:lastColumn="0" w:noHBand="0" w:noVBand="1"/>
      </w:tblPr>
      <w:tblGrid>
        <w:gridCol w:w="2339"/>
        <w:gridCol w:w="3217"/>
        <w:gridCol w:w="3201"/>
      </w:tblGrid>
      <w:tr w:rsidR="00383C25" w:rsidRPr="002A4062" w14:paraId="36EA2B17" w14:textId="77777777" w:rsidTr="004E794B">
        <w:tc>
          <w:tcPr>
            <w:tcW w:w="2339" w:type="dxa"/>
            <w:tcBorders>
              <w:bottom w:val="double" w:sz="4" w:space="0" w:color="auto"/>
            </w:tcBorders>
          </w:tcPr>
          <w:p w14:paraId="08036B41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0636520A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Ime i prezime:</w:t>
            </w: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14:paraId="6CF610AA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Funkcija u društvu:</w:t>
            </w:r>
          </w:p>
        </w:tc>
      </w:tr>
      <w:tr w:rsidR="00383C25" w:rsidRPr="002A4062" w14:paraId="5B8E5EC9" w14:textId="77777777" w:rsidTr="004E794B">
        <w:tc>
          <w:tcPr>
            <w:tcW w:w="2339" w:type="dxa"/>
            <w:tcBorders>
              <w:top w:val="double" w:sz="4" w:space="0" w:color="auto"/>
            </w:tcBorders>
          </w:tcPr>
          <w:p w14:paraId="5083E965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Predsjednik komisije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6F9DB1F0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14:paraId="0FC033C2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428267AB" w14:textId="77777777" w:rsidTr="004E794B">
        <w:tc>
          <w:tcPr>
            <w:tcW w:w="2339" w:type="dxa"/>
          </w:tcPr>
          <w:p w14:paraId="7FD71F88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7AE18E6D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3A21ECB3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55AFC809" w14:textId="77777777" w:rsidTr="004E794B">
        <w:tc>
          <w:tcPr>
            <w:tcW w:w="2339" w:type="dxa"/>
          </w:tcPr>
          <w:p w14:paraId="1FCFE064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04E02AEF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26DBB4B2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99E406" w14:textId="77777777" w:rsidR="00DC73FC" w:rsidRPr="002A4062" w:rsidRDefault="00DC73FC" w:rsidP="00FA0F32">
      <w:pPr>
        <w:jc w:val="both"/>
        <w:rPr>
          <w:rFonts w:ascii="Arial" w:hAnsi="Arial" w:cs="Arial"/>
        </w:rPr>
      </w:pPr>
    </w:p>
    <w:p w14:paraId="51CDA374" w14:textId="77777777" w:rsidR="00552142" w:rsidRPr="002A4062" w:rsidRDefault="00552142" w:rsidP="00FA0F32">
      <w:pPr>
        <w:jc w:val="both"/>
        <w:rPr>
          <w:rFonts w:ascii="Arial" w:hAnsi="Arial" w:cs="Arial"/>
          <w:b/>
        </w:rPr>
      </w:pPr>
      <w:r w:rsidRPr="002A4062">
        <w:rPr>
          <w:rFonts w:ascii="Arial" w:hAnsi="Arial" w:cs="Arial"/>
          <w:b/>
        </w:rPr>
        <w:t>Povjerenstvo za popis novčanih sredstava i vrijednosnih papira:</w:t>
      </w:r>
    </w:p>
    <w:tbl>
      <w:tblPr>
        <w:tblStyle w:val="Reetkatablice"/>
        <w:tblW w:w="8757" w:type="dxa"/>
        <w:tblLook w:val="04A0" w:firstRow="1" w:lastRow="0" w:firstColumn="1" w:lastColumn="0" w:noHBand="0" w:noVBand="1"/>
      </w:tblPr>
      <w:tblGrid>
        <w:gridCol w:w="2339"/>
        <w:gridCol w:w="3217"/>
        <w:gridCol w:w="3201"/>
      </w:tblGrid>
      <w:tr w:rsidR="00383C25" w:rsidRPr="002A4062" w14:paraId="704577CA" w14:textId="77777777" w:rsidTr="004E794B">
        <w:tc>
          <w:tcPr>
            <w:tcW w:w="2339" w:type="dxa"/>
            <w:tcBorders>
              <w:bottom w:val="double" w:sz="4" w:space="0" w:color="auto"/>
            </w:tcBorders>
          </w:tcPr>
          <w:p w14:paraId="59047AD9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1BE9AB47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Ime i prezime:</w:t>
            </w:r>
          </w:p>
        </w:tc>
        <w:tc>
          <w:tcPr>
            <w:tcW w:w="3201" w:type="dxa"/>
            <w:tcBorders>
              <w:bottom w:val="double" w:sz="4" w:space="0" w:color="auto"/>
            </w:tcBorders>
          </w:tcPr>
          <w:p w14:paraId="6E5C9177" w14:textId="77777777" w:rsidR="00383C25" w:rsidRPr="002A4062" w:rsidRDefault="00383C25" w:rsidP="004E794B">
            <w:pPr>
              <w:jc w:val="center"/>
              <w:rPr>
                <w:rFonts w:ascii="Arial" w:hAnsi="Arial" w:cs="Arial"/>
                <w:b/>
              </w:rPr>
            </w:pPr>
            <w:r w:rsidRPr="002A4062">
              <w:rPr>
                <w:rFonts w:ascii="Arial" w:hAnsi="Arial" w:cs="Arial"/>
                <w:b/>
              </w:rPr>
              <w:t>Funkcija u društvu:</w:t>
            </w:r>
          </w:p>
        </w:tc>
      </w:tr>
      <w:tr w:rsidR="00383C25" w:rsidRPr="002A4062" w14:paraId="7249B803" w14:textId="77777777" w:rsidTr="004E794B">
        <w:tc>
          <w:tcPr>
            <w:tcW w:w="2339" w:type="dxa"/>
            <w:tcBorders>
              <w:top w:val="double" w:sz="4" w:space="0" w:color="auto"/>
            </w:tcBorders>
          </w:tcPr>
          <w:p w14:paraId="34118070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Predsjednik komisije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1E790C80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14:paraId="24E14CBD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18903DCE" w14:textId="77777777" w:rsidTr="004E794B">
        <w:tc>
          <w:tcPr>
            <w:tcW w:w="2339" w:type="dxa"/>
          </w:tcPr>
          <w:p w14:paraId="112544A0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5DC67994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2232F93C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  <w:tr w:rsidR="00383C25" w:rsidRPr="002A4062" w14:paraId="4A74C195" w14:textId="77777777" w:rsidTr="004E794B">
        <w:tc>
          <w:tcPr>
            <w:tcW w:w="2339" w:type="dxa"/>
          </w:tcPr>
          <w:p w14:paraId="709FB47E" w14:textId="77777777" w:rsidR="00383C25" w:rsidRPr="002A4062" w:rsidRDefault="00383C25" w:rsidP="004E794B">
            <w:pPr>
              <w:jc w:val="center"/>
              <w:rPr>
                <w:rFonts w:ascii="Arial" w:hAnsi="Arial" w:cs="Arial"/>
              </w:rPr>
            </w:pPr>
            <w:r w:rsidRPr="002A4062">
              <w:rPr>
                <w:rFonts w:ascii="Arial" w:hAnsi="Arial" w:cs="Arial"/>
              </w:rPr>
              <w:t>Član komisije</w:t>
            </w:r>
          </w:p>
        </w:tc>
        <w:tc>
          <w:tcPr>
            <w:tcW w:w="3217" w:type="dxa"/>
          </w:tcPr>
          <w:p w14:paraId="39DC2981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1" w:type="dxa"/>
          </w:tcPr>
          <w:p w14:paraId="4E310AB6" w14:textId="77777777" w:rsidR="00383C25" w:rsidRPr="002A4062" w:rsidRDefault="00383C25" w:rsidP="004E79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334652" w14:textId="77777777" w:rsidR="00DC73FC" w:rsidRPr="002A4062" w:rsidRDefault="00DC73FC" w:rsidP="00FA0F32">
      <w:pPr>
        <w:jc w:val="both"/>
        <w:rPr>
          <w:rFonts w:ascii="Arial" w:hAnsi="Arial" w:cs="Arial"/>
        </w:rPr>
      </w:pPr>
    </w:p>
    <w:p w14:paraId="561DA5C8" w14:textId="77777777" w:rsidR="00B61AAC" w:rsidRPr="002A4062" w:rsidRDefault="004B1A8D" w:rsidP="00FA0F32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Uprava će prema potrebi dopuniti ili zamijeniti pojedino povjerenstvo i drugim odgovarajućim osobama, ako za to postoje objektivni razlozi (bolest, smrtni slučaj i dr.).</w:t>
      </w:r>
    </w:p>
    <w:p w14:paraId="4A6DDC5F" w14:textId="4B75C678" w:rsidR="00FA0F32" w:rsidRPr="002A4062" w:rsidRDefault="00B61AAC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 xml:space="preserve">Središnje povjerenstvo za popis sastavlja elaborat o popisu, kojeg predsjednik po završetku, zajedno s izvještajima o izvršenom popisu pojedinih popisnih povjerenstava dostavlja predsjedniku Uprave društva do </w:t>
      </w:r>
      <w:r w:rsidRPr="002A4062">
        <w:rPr>
          <w:rFonts w:ascii="Arial" w:hAnsi="Arial" w:cs="Arial"/>
          <w:highlight w:val="yellow"/>
        </w:rPr>
        <w:t>xx .siječnja 20</w:t>
      </w:r>
      <w:r w:rsidR="00D22B70" w:rsidRPr="002A4062">
        <w:rPr>
          <w:rFonts w:ascii="Arial" w:hAnsi="Arial" w:cs="Arial"/>
          <w:highlight w:val="yellow"/>
        </w:rPr>
        <w:t>2</w:t>
      </w:r>
      <w:r w:rsidR="002A4062">
        <w:rPr>
          <w:rFonts w:ascii="Arial" w:hAnsi="Arial" w:cs="Arial"/>
          <w:highlight w:val="yellow"/>
        </w:rPr>
        <w:t>y</w:t>
      </w:r>
      <w:r w:rsidRPr="002A4062">
        <w:rPr>
          <w:rFonts w:ascii="Arial" w:hAnsi="Arial" w:cs="Arial"/>
          <w:highlight w:val="yellow"/>
        </w:rPr>
        <w:t>.</w:t>
      </w:r>
      <w:r w:rsidRPr="002A4062">
        <w:rPr>
          <w:rFonts w:ascii="Arial" w:hAnsi="Arial" w:cs="Arial"/>
        </w:rPr>
        <w:t xml:space="preserve"> Uz izvještaje treba priložiti i specifikaciju popisnih lista po mjestima popisa, analitičkim i sintetičkim računima glavne knjige, kao i pomoćne izračune, izjave odgovornih osoba, obrazloženja nastali</w:t>
      </w:r>
      <w:r w:rsidR="00FA0F32" w:rsidRPr="002A4062">
        <w:rPr>
          <w:rFonts w:ascii="Arial" w:hAnsi="Arial" w:cs="Arial"/>
        </w:rPr>
        <w:t>h razlika i prijedloge o otpisu</w:t>
      </w:r>
      <w:r w:rsidRPr="002A4062">
        <w:rPr>
          <w:rFonts w:ascii="Arial" w:hAnsi="Arial" w:cs="Arial"/>
        </w:rPr>
        <w:t xml:space="preserve"> te druga zapažanja u svezi s popisom.</w:t>
      </w:r>
    </w:p>
    <w:p w14:paraId="73AC05DF" w14:textId="77777777" w:rsidR="0029743E" w:rsidRPr="002A4062" w:rsidRDefault="0029743E">
      <w:pPr>
        <w:jc w:val="both"/>
        <w:rPr>
          <w:rFonts w:ascii="Arial" w:hAnsi="Arial" w:cs="Arial"/>
        </w:rPr>
      </w:pPr>
    </w:p>
    <w:p w14:paraId="296A224A" w14:textId="77777777" w:rsidR="00FA0F32" w:rsidRPr="002A4062" w:rsidRDefault="00F83599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Direktor:</w:t>
      </w:r>
    </w:p>
    <w:p w14:paraId="67B24879" w14:textId="2B189050" w:rsidR="00FA0F32" w:rsidRPr="002A4062" w:rsidRDefault="00FA0F32">
      <w:pPr>
        <w:jc w:val="both"/>
        <w:rPr>
          <w:rFonts w:ascii="Arial" w:hAnsi="Arial" w:cs="Arial"/>
        </w:rPr>
      </w:pPr>
      <w:r w:rsidRPr="002A4062">
        <w:rPr>
          <w:rFonts w:ascii="Arial" w:hAnsi="Arial" w:cs="Arial"/>
        </w:rPr>
        <w:t>_______________</w:t>
      </w:r>
    </w:p>
    <w:sectPr w:rsidR="00FA0F32" w:rsidRPr="002A4062" w:rsidSect="002A40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5BDE" w14:textId="77777777" w:rsidR="005A44E1" w:rsidRDefault="005A44E1" w:rsidP="00987741">
      <w:pPr>
        <w:spacing w:after="0" w:line="240" w:lineRule="auto"/>
      </w:pPr>
      <w:r>
        <w:separator/>
      </w:r>
    </w:p>
  </w:endnote>
  <w:endnote w:type="continuationSeparator" w:id="0">
    <w:p w14:paraId="43BECF27" w14:textId="77777777" w:rsidR="005A44E1" w:rsidRDefault="005A44E1" w:rsidP="009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4677" w14:textId="77777777" w:rsidR="00987741" w:rsidRDefault="00A1616D">
    <w:pPr>
      <w:pStyle w:val="Podnoje"/>
    </w:pPr>
    <w:r w:rsidRPr="00A1616D">
      <w:rPr>
        <w:noProof/>
        <w:lang w:eastAsia="hr-HR"/>
      </w:rPr>
      <w:ptab w:relativeTo="margin" w:alignment="center" w:leader="none"/>
    </w:r>
    <w:r w:rsidRPr="00A1616D">
      <w:rPr>
        <w:noProof/>
        <w:lang w:eastAsia="hr-HR"/>
      </w:rPr>
      <w:ptab w:relativeTo="margin" w:alignment="right" w:leader="none"/>
    </w:r>
    <w:r>
      <w:rPr>
        <w:noProof/>
        <w:lang w:eastAsia="hr-HR"/>
      </w:rPr>
      <w:drawing>
        <wp:inline distT="0" distB="0" distL="0" distR="0" wp14:anchorId="71AD803D" wp14:editId="281D918F">
          <wp:extent cx="942975" cy="371475"/>
          <wp:effectExtent l="0" t="0" r="9525" b="9525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A9F9" w14:textId="77777777" w:rsidR="005A44E1" w:rsidRDefault="005A44E1" w:rsidP="00987741">
      <w:pPr>
        <w:spacing w:after="0" w:line="240" w:lineRule="auto"/>
      </w:pPr>
      <w:r>
        <w:separator/>
      </w:r>
    </w:p>
  </w:footnote>
  <w:footnote w:type="continuationSeparator" w:id="0">
    <w:p w14:paraId="426E6EB1" w14:textId="77777777" w:rsidR="005A44E1" w:rsidRDefault="005A44E1" w:rsidP="009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727C" w14:textId="77777777" w:rsidR="00E0138A" w:rsidRDefault="00E0138A">
    <w:pPr>
      <w:pStyle w:val="Zaglavlje"/>
    </w:pPr>
    <w:r w:rsidRPr="00120076">
      <w:rPr>
        <w:rFonts w:ascii="Tahoma" w:eastAsia="Calibri" w:hAnsi="Tahoma" w:cs="Tahoma"/>
        <w:noProof/>
        <w:lang w:eastAsia="hr-HR"/>
      </w:rPr>
      <w:drawing>
        <wp:inline distT="0" distB="0" distL="0" distR="0" wp14:anchorId="4E1CA317" wp14:editId="3BA98704">
          <wp:extent cx="847725" cy="390525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11F151" w14:textId="77777777" w:rsidR="00E0138A" w:rsidRDefault="00E013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37060"/>
    <w:multiLevelType w:val="hybridMultilevel"/>
    <w:tmpl w:val="CD6C4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4C"/>
    <w:rsid w:val="00000117"/>
    <w:rsid w:val="00003442"/>
    <w:rsid w:val="00004269"/>
    <w:rsid w:val="00006CDD"/>
    <w:rsid w:val="00010CEE"/>
    <w:rsid w:val="00012184"/>
    <w:rsid w:val="00014E09"/>
    <w:rsid w:val="00015ED4"/>
    <w:rsid w:val="000234EC"/>
    <w:rsid w:val="00023794"/>
    <w:rsid w:val="00026DE7"/>
    <w:rsid w:val="00032A10"/>
    <w:rsid w:val="000344FD"/>
    <w:rsid w:val="0004012F"/>
    <w:rsid w:val="00041997"/>
    <w:rsid w:val="000459CE"/>
    <w:rsid w:val="00045B29"/>
    <w:rsid w:val="00047963"/>
    <w:rsid w:val="000544F5"/>
    <w:rsid w:val="000555E9"/>
    <w:rsid w:val="0005710A"/>
    <w:rsid w:val="000630F7"/>
    <w:rsid w:val="00065D24"/>
    <w:rsid w:val="00066AFF"/>
    <w:rsid w:val="00066DE6"/>
    <w:rsid w:val="00067C0E"/>
    <w:rsid w:val="000707C3"/>
    <w:rsid w:val="00072B54"/>
    <w:rsid w:val="00074F6C"/>
    <w:rsid w:val="00090A3C"/>
    <w:rsid w:val="00097B44"/>
    <w:rsid w:val="000A53AD"/>
    <w:rsid w:val="000A544A"/>
    <w:rsid w:val="000A7D93"/>
    <w:rsid w:val="000B13E7"/>
    <w:rsid w:val="000B1FB8"/>
    <w:rsid w:val="000B2D7A"/>
    <w:rsid w:val="000B4B98"/>
    <w:rsid w:val="000B5E6F"/>
    <w:rsid w:val="000B616B"/>
    <w:rsid w:val="000B6247"/>
    <w:rsid w:val="000C316F"/>
    <w:rsid w:val="000C42F7"/>
    <w:rsid w:val="000C7912"/>
    <w:rsid w:val="000D0B13"/>
    <w:rsid w:val="000D1E2D"/>
    <w:rsid w:val="000D42A6"/>
    <w:rsid w:val="000D4DA8"/>
    <w:rsid w:val="000E412F"/>
    <w:rsid w:val="000E4DDB"/>
    <w:rsid w:val="000E5339"/>
    <w:rsid w:val="000E6DEF"/>
    <w:rsid w:val="000E74CC"/>
    <w:rsid w:val="000E7B72"/>
    <w:rsid w:val="000F1164"/>
    <w:rsid w:val="000F1C90"/>
    <w:rsid w:val="000F2D27"/>
    <w:rsid w:val="000F4546"/>
    <w:rsid w:val="000F659A"/>
    <w:rsid w:val="00104ACE"/>
    <w:rsid w:val="00104CEB"/>
    <w:rsid w:val="00113082"/>
    <w:rsid w:val="001170C4"/>
    <w:rsid w:val="0011719B"/>
    <w:rsid w:val="00122710"/>
    <w:rsid w:val="00132C39"/>
    <w:rsid w:val="00132F46"/>
    <w:rsid w:val="00132FC1"/>
    <w:rsid w:val="00134327"/>
    <w:rsid w:val="00135B3C"/>
    <w:rsid w:val="00136D57"/>
    <w:rsid w:val="00137635"/>
    <w:rsid w:val="001417C9"/>
    <w:rsid w:val="00143C36"/>
    <w:rsid w:val="00143C5A"/>
    <w:rsid w:val="001444B4"/>
    <w:rsid w:val="00146F81"/>
    <w:rsid w:val="00151DB8"/>
    <w:rsid w:val="001521A4"/>
    <w:rsid w:val="001544CF"/>
    <w:rsid w:val="0015454B"/>
    <w:rsid w:val="00154E9F"/>
    <w:rsid w:val="00156472"/>
    <w:rsid w:val="001578BF"/>
    <w:rsid w:val="00160D54"/>
    <w:rsid w:val="0016110F"/>
    <w:rsid w:val="00161264"/>
    <w:rsid w:val="001730FB"/>
    <w:rsid w:val="00174506"/>
    <w:rsid w:val="00175AE7"/>
    <w:rsid w:val="00175E40"/>
    <w:rsid w:val="00176820"/>
    <w:rsid w:val="0017694B"/>
    <w:rsid w:val="00181024"/>
    <w:rsid w:val="00186B53"/>
    <w:rsid w:val="00193B01"/>
    <w:rsid w:val="00196BB2"/>
    <w:rsid w:val="001A25EA"/>
    <w:rsid w:val="001A2AAD"/>
    <w:rsid w:val="001A3918"/>
    <w:rsid w:val="001A66EF"/>
    <w:rsid w:val="001A7F5F"/>
    <w:rsid w:val="001B5EE6"/>
    <w:rsid w:val="001C00DC"/>
    <w:rsid w:val="001C01D3"/>
    <w:rsid w:val="001C0BB1"/>
    <w:rsid w:val="001C1B07"/>
    <w:rsid w:val="001C794B"/>
    <w:rsid w:val="001C79D5"/>
    <w:rsid w:val="001D1BBD"/>
    <w:rsid w:val="001D20C8"/>
    <w:rsid w:val="001D390F"/>
    <w:rsid w:val="001D4D82"/>
    <w:rsid w:val="001D7C25"/>
    <w:rsid w:val="001E446F"/>
    <w:rsid w:val="001F1AB3"/>
    <w:rsid w:val="001F2D98"/>
    <w:rsid w:val="001F44BD"/>
    <w:rsid w:val="001F4C6E"/>
    <w:rsid w:val="001F614A"/>
    <w:rsid w:val="00200360"/>
    <w:rsid w:val="00200EBA"/>
    <w:rsid w:val="00203FA4"/>
    <w:rsid w:val="00204608"/>
    <w:rsid w:val="0020657B"/>
    <w:rsid w:val="00207335"/>
    <w:rsid w:val="00207DEE"/>
    <w:rsid w:val="002100C9"/>
    <w:rsid w:val="002104F0"/>
    <w:rsid w:val="00212D37"/>
    <w:rsid w:val="002138C7"/>
    <w:rsid w:val="00213CF8"/>
    <w:rsid w:val="00213D31"/>
    <w:rsid w:val="00214B86"/>
    <w:rsid w:val="00216138"/>
    <w:rsid w:val="002179E2"/>
    <w:rsid w:val="00220343"/>
    <w:rsid w:val="0022080D"/>
    <w:rsid w:val="00221095"/>
    <w:rsid w:val="00222E1E"/>
    <w:rsid w:val="00223627"/>
    <w:rsid w:val="00223DEF"/>
    <w:rsid w:val="002251CB"/>
    <w:rsid w:val="0022574C"/>
    <w:rsid w:val="002257B3"/>
    <w:rsid w:val="00225A51"/>
    <w:rsid w:val="002357FB"/>
    <w:rsid w:val="002360A0"/>
    <w:rsid w:val="00237298"/>
    <w:rsid w:val="0024074F"/>
    <w:rsid w:val="00251AEE"/>
    <w:rsid w:val="00254295"/>
    <w:rsid w:val="00263D6A"/>
    <w:rsid w:val="002648A9"/>
    <w:rsid w:val="00265434"/>
    <w:rsid w:val="00267B2A"/>
    <w:rsid w:val="00273075"/>
    <w:rsid w:val="00273397"/>
    <w:rsid w:val="0027448D"/>
    <w:rsid w:val="00274A97"/>
    <w:rsid w:val="00274E10"/>
    <w:rsid w:val="002767B4"/>
    <w:rsid w:val="00276935"/>
    <w:rsid w:val="002836CB"/>
    <w:rsid w:val="002837D4"/>
    <w:rsid w:val="00283A8C"/>
    <w:rsid w:val="0028405C"/>
    <w:rsid w:val="00286271"/>
    <w:rsid w:val="00286827"/>
    <w:rsid w:val="00295BEE"/>
    <w:rsid w:val="0029743E"/>
    <w:rsid w:val="00297C9A"/>
    <w:rsid w:val="002A0AEE"/>
    <w:rsid w:val="002A3B82"/>
    <w:rsid w:val="002A4062"/>
    <w:rsid w:val="002A40F4"/>
    <w:rsid w:val="002B3739"/>
    <w:rsid w:val="002B6F48"/>
    <w:rsid w:val="002C0A40"/>
    <w:rsid w:val="002C33A8"/>
    <w:rsid w:val="002C3A46"/>
    <w:rsid w:val="002C4258"/>
    <w:rsid w:val="002D2AC7"/>
    <w:rsid w:val="002D41B8"/>
    <w:rsid w:val="002D6884"/>
    <w:rsid w:val="002D7F19"/>
    <w:rsid w:val="002E744D"/>
    <w:rsid w:val="002F0CE8"/>
    <w:rsid w:val="002F163B"/>
    <w:rsid w:val="002F18A6"/>
    <w:rsid w:val="002F3590"/>
    <w:rsid w:val="002F406F"/>
    <w:rsid w:val="002F42DC"/>
    <w:rsid w:val="002F7A1C"/>
    <w:rsid w:val="002F7DF6"/>
    <w:rsid w:val="00302A7D"/>
    <w:rsid w:val="003037F0"/>
    <w:rsid w:val="00305286"/>
    <w:rsid w:val="00305AED"/>
    <w:rsid w:val="00306856"/>
    <w:rsid w:val="003070D7"/>
    <w:rsid w:val="00311DFD"/>
    <w:rsid w:val="0031259A"/>
    <w:rsid w:val="00312D51"/>
    <w:rsid w:val="00313F1D"/>
    <w:rsid w:val="003153E5"/>
    <w:rsid w:val="003157A7"/>
    <w:rsid w:val="00315B95"/>
    <w:rsid w:val="003208C8"/>
    <w:rsid w:val="0032099A"/>
    <w:rsid w:val="00320C64"/>
    <w:rsid w:val="00320EF3"/>
    <w:rsid w:val="00322A9B"/>
    <w:rsid w:val="00322D0B"/>
    <w:rsid w:val="00326EBD"/>
    <w:rsid w:val="003309CE"/>
    <w:rsid w:val="00331BD5"/>
    <w:rsid w:val="003343D0"/>
    <w:rsid w:val="003375BF"/>
    <w:rsid w:val="00341019"/>
    <w:rsid w:val="0034489D"/>
    <w:rsid w:val="00344C12"/>
    <w:rsid w:val="0034747C"/>
    <w:rsid w:val="00350523"/>
    <w:rsid w:val="00351419"/>
    <w:rsid w:val="00353521"/>
    <w:rsid w:val="00353550"/>
    <w:rsid w:val="00353795"/>
    <w:rsid w:val="003576A8"/>
    <w:rsid w:val="003603F1"/>
    <w:rsid w:val="003619E0"/>
    <w:rsid w:val="00361CEC"/>
    <w:rsid w:val="003676D4"/>
    <w:rsid w:val="003745C2"/>
    <w:rsid w:val="00374A24"/>
    <w:rsid w:val="00374CA8"/>
    <w:rsid w:val="00374D30"/>
    <w:rsid w:val="00380005"/>
    <w:rsid w:val="0038080C"/>
    <w:rsid w:val="00381F1B"/>
    <w:rsid w:val="00383C25"/>
    <w:rsid w:val="00386441"/>
    <w:rsid w:val="00387076"/>
    <w:rsid w:val="003915D0"/>
    <w:rsid w:val="003927C5"/>
    <w:rsid w:val="0039546F"/>
    <w:rsid w:val="00395C5B"/>
    <w:rsid w:val="00395DCB"/>
    <w:rsid w:val="003A0E6B"/>
    <w:rsid w:val="003A3815"/>
    <w:rsid w:val="003B0EC6"/>
    <w:rsid w:val="003B111D"/>
    <w:rsid w:val="003B16CF"/>
    <w:rsid w:val="003B53F7"/>
    <w:rsid w:val="003B6EA6"/>
    <w:rsid w:val="003B76EF"/>
    <w:rsid w:val="003D3CE2"/>
    <w:rsid w:val="003E51DF"/>
    <w:rsid w:val="003E73AA"/>
    <w:rsid w:val="003E7B3F"/>
    <w:rsid w:val="003F05F0"/>
    <w:rsid w:val="003F19C8"/>
    <w:rsid w:val="003F261B"/>
    <w:rsid w:val="003F4251"/>
    <w:rsid w:val="003F5027"/>
    <w:rsid w:val="003F5BC7"/>
    <w:rsid w:val="004100F5"/>
    <w:rsid w:val="00413E4B"/>
    <w:rsid w:val="00413FC8"/>
    <w:rsid w:val="0041696A"/>
    <w:rsid w:val="00417187"/>
    <w:rsid w:val="004179A8"/>
    <w:rsid w:val="00421CFC"/>
    <w:rsid w:val="00423C25"/>
    <w:rsid w:val="00431008"/>
    <w:rsid w:val="00431FD5"/>
    <w:rsid w:val="00432FB1"/>
    <w:rsid w:val="0043368F"/>
    <w:rsid w:val="00434151"/>
    <w:rsid w:val="004416DD"/>
    <w:rsid w:val="0044564A"/>
    <w:rsid w:val="00450A7D"/>
    <w:rsid w:val="00452601"/>
    <w:rsid w:val="0045364D"/>
    <w:rsid w:val="0045427A"/>
    <w:rsid w:val="00454806"/>
    <w:rsid w:val="00457345"/>
    <w:rsid w:val="00461628"/>
    <w:rsid w:val="00462079"/>
    <w:rsid w:val="0046350B"/>
    <w:rsid w:val="004640F0"/>
    <w:rsid w:val="0046731F"/>
    <w:rsid w:val="00473BC0"/>
    <w:rsid w:val="00474DBC"/>
    <w:rsid w:val="00476449"/>
    <w:rsid w:val="00484A3E"/>
    <w:rsid w:val="00490251"/>
    <w:rsid w:val="00491777"/>
    <w:rsid w:val="004A0E32"/>
    <w:rsid w:val="004A4056"/>
    <w:rsid w:val="004A4553"/>
    <w:rsid w:val="004A57F3"/>
    <w:rsid w:val="004A6CE5"/>
    <w:rsid w:val="004B0C8B"/>
    <w:rsid w:val="004B0C9C"/>
    <w:rsid w:val="004B1A8D"/>
    <w:rsid w:val="004B3D42"/>
    <w:rsid w:val="004B57BB"/>
    <w:rsid w:val="004C0099"/>
    <w:rsid w:val="004C44B6"/>
    <w:rsid w:val="004C48A5"/>
    <w:rsid w:val="004C633E"/>
    <w:rsid w:val="004D2DE7"/>
    <w:rsid w:val="004D34E3"/>
    <w:rsid w:val="004E0091"/>
    <w:rsid w:val="004E1483"/>
    <w:rsid w:val="004E1A3D"/>
    <w:rsid w:val="004E6D0D"/>
    <w:rsid w:val="004E7AD8"/>
    <w:rsid w:val="004F171B"/>
    <w:rsid w:val="004F68D1"/>
    <w:rsid w:val="004F6BD4"/>
    <w:rsid w:val="00500BB3"/>
    <w:rsid w:val="0050101F"/>
    <w:rsid w:val="00511893"/>
    <w:rsid w:val="005139C6"/>
    <w:rsid w:val="00513B67"/>
    <w:rsid w:val="00516F19"/>
    <w:rsid w:val="0051790C"/>
    <w:rsid w:val="005179A7"/>
    <w:rsid w:val="00526941"/>
    <w:rsid w:val="00527BDE"/>
    <w:rsid w:val="00530614"/>
    <w:rsid w:val="00532B17"/>
    <w:rsid w:val="00534DFB"/>
    <w:rsid w:val="005404D2"/>
    <w:rsid w:val="00544F74"/>
    <w:rsid w:val="00550D09"/>
    <w:rsid w:val="005510CD"/>
    <w:rsid w:val="005520F3"/>
    <w:rsid w:val="00552142"/>
    <w:rsid w:val="00552877"/>
    <w:rsid w:val="005675D7"/>
    <w:rsid w:val="00567902"/>
    <w:rsid w:val="00567B65"/>
    <w:rsid w:val="00570396"/>
    <w:rsid w:val="00571030"/>
    <w:rsid w:val="005715E0"/>
    <w:rsid w:val="00572766"/>
    <w:rsid w:val="005739F0"/>
    <w:rsid w:val="00574774"/>
    <w:rsid w:val="00576A19"/>
    <w:rsid w:val="00580297"/>
    <w:rsid w:val="00584BA1"/>
    <w:rsid w:val="00585BA7"/>
    <w:rsid w:val="00587845"/>
    <w:rsid w:val="00590240"/>
    <w:rsid w:val="005913EF"/>
    <w:rsid w:val="0059224D"/>
    <w:rsid w:val="00592840"/>
    <w:rsid w:val="00593AB7"/>
    <w:rsid w:val="00595E97"/>
    <w:rsid w:val="00596EE1"/>
    <w:rsid w:val="005A144D"/>
    <w:rsid w:val="005A3089"/>
    <w:rsid w:val="005A34C0"/>
    <w:rsid w:val="005A44E1"/>
    <w:rsid w:val="005B210C"/>
    <w:rsid w:val="005B2196"/>
    <w:rsid w:val="005B2B7F"/>
    <w:rsid w:val="005C35DA"/>
    <w:rsid w:val="005D0263"/>
    <w:rsid w:val="005E053C"/>
    <w:rsid w:val="005E1367"/>
    <w:rsid w:val="005E6B32"/>
    <w:rsid w:val="005E79BA"/>
    <w:rsid w:val="005F0BE4"/>
    <w:rsid w:val="005F1BC9"/>
    <w:rsid w:val="005F551C"/>
    <w:rsid w:val="005F6552"/>
    <w:rsid w:val="005F7D7E"/>
    <w:rsid w:val="00603913"/>
    <w:rsid w:val="00605DA3"/>
    <w:rsid w:val="00610A2F"/>
    <w:rsid w:val="00611D1A"/>
    <w:rsid w:val="00612927"/>
    <w:rsid w:val="00613E67"/>
    <w:rsid w:val="0061403A"/>
    <w:rsid w:val="006247FF"/>
    <w:rsid w:val="00633A1E"/>
    <w:rsid w:val="00634773"/>
    <w:rsid w:val="006366E5"/>
    <w:rsid w:val="00636A2F"/>
    <w:rsid w:val="00636B1E"/>
    <w:rsid w:val="00636F6B"/>
    <w:rsid w:val="006406CA"/>
    <w:rsid w:val="00652879"/>
    <w:rsid w:val="00653DDD"/>
    <w:rsid w:val="0065723B"/>
    <w:rsid w:val="00661E45"/>
    <w:rsid w:val="00662AB4"/>
    <w:rsid w:val="00663392"/>
    <w:rsid w:val="006637E7"/>
    <w:rsid w:val="00664C6E"/>
    <w:rsid w:val="006677C3"/>
    <w:rsid w:val="006750E6"/>
    <w:rsid w:val="00682A50"/>
    <w:rsid w:val="00682DA0"/>
    <w:rsid w:val="00683636"/>
    <w:rsid w:val="006837EE"/>
    <w:rsid w:val="00690860"/>
    <w:rsid w:val="00691894"/>
    <w:rsid w:val="0069382E"/>
    <w:rsid w:val="00693D14"/>
    <w:rsid w:val="006944DE"/>
    <w:rsid w:val="00694A22"/>
    <w:rsid w:val="00696F85"/>
    <w:rsid w:val="006A16C2"/>
    <w:rsid w:val="006A5195"/>
    <w:rsid w:val="006B0244"/>
    <w:rsid w:val="006B0DC5"/>
    <w:rsid w:val="006B0F5D"/>
    <w:rsid w:val="006B54B5"/>
    <w:rsid w:val="006B7B2A"/>
    <w:rsid w:val="006B7E4E"/>
    <w:rsid w:val="006C060D"/>
    <w:rsid w:val="006C08C2"/>
    <w:rsid w:val="006C1785"/>
    <w:rsid w:val="006C17F4"/>
    <w:rsid w:val="006C2EFF"/>
    <w:rsid w:val="006C4D97"/>
    <w:rsid w:val="006D00BA"/>
    <w:rsid w:val="006D4FAF"/>
    <w:rsid w:val="006D590B"/>
    <w:rsid w:val="006D6482"/>
    <w:rsid w:val="006D7239"/>
    <w:rsid w:val="006D7509"/>
    <w:rsid w:val="006E18BF"/>
    <w:rsid w:val="006E2AD0"/>
    <w:rsid w:val="006E43E1"/>
    <w:rsid w:val="006E6426"/>
    <w:rsid w:val="006F0087"/>
    <w:rsid w:val="006F1666"/>
    <w:rsid w:val="006F4F99"/>
    <w:rsid w:val="006F6F31"/>
    <w:rsid w:val="00700C9A"/>
    <w:rsid w:val="007025B1"/>
    <w:rsid w:val="00703B51"/>
    <w:rsid w:val="0070556D"/>
    <w:rsid w:val="007106E7"/>
    <w:rsid w:val="00710EB4"/>
    <w:rsid w:val="00712529"/>
    <w:rsid w:val="0071489C"/>
    <w:rsid w:val="007165C9"/>
    <w:rsid w:val="00716A3F"/>
    <w:rsid w:val="00721205"/>
    <w:rsid w:val="00721865"/>
    <w:rsid w:val="0072356C"/>
    <w:rsid w:val="007253DF"/>
    <w:rsid w:val="007258B0"/>
    <w:rsid w:val="00727611"/>
    <w:rsid w:val="00734714"/>
    <w:rsid w:val="00736505"/>
    <w:rsid w:val="007376BC"/>
    <w:rsid w:val="00737744"/>
    <w:rsid w:val="00740BD9"/>
    <w:rsid w:val="00741AC7"/>
    <w:rsid w:val="00743DD0"/>
    <w:rsid w:val="00754944"/>
    <w:rsid w:val="00760EF8"/>
    <w:rsid w:val="00760FAC"/>
    <w:rsid w:val="00770158"/>
    <w:rsid w:val="00770291"/>
    <w:rsid w:val="0077041D"/>
    <w:rsid w:val="00771287"/>
    <w:rsid w:val="007715BB"/>
    <w:rsid w:val="00771C0B"/>
    <w:rsid w:val="007729A3"/>
    <w:rsid w:val="00774572"/>
    <w:rsid w:val="00780A29"/>
    <w:rsid w:val="00780E19"/>
    <w:rsid w:val="0078329B"/>
    <w:rsid w:val="0078384D"/>
    <w:rsid w:val="0078768F"/>
    <w:rsid w:val="0079109E"/>
    <w:rsid w:val="00791443"/>
    <w:rsid w:val="007923F0"/>
    <w:rsid w:val="007A38BB"/>
    <w:rsid w:val="007A3915"/>
    <w:rsid w:val="007B34C0"/>
    <w:rsid w:val="007B50F9"/>
    <w:rsid w:val="007C0927"/>
    <w:rsid w:val="007D4BC9"/>
    <w:rsid w:val="007D5A8E"/>
    <w:rsid w:val="007D6DDB"/>
    <w:rsid w:val="007D72EB"/>
    <w:rsid w:val="007E07B3"/>
    <w:rsid w:val="007E4628"/>
    <w:rsid w:val="007F224C"/>
    <w:rsid w:val="007F43CD"/>
    <w:rsid w:val="007F43FE"/>
    <w:rsid w:val="008001BD"/>
    <w:rsid w:val="00800907"/>
    <w:rsid w:val="0080191D"/>
    <w:rsid w:val="008019F6"/>
    <w:rsid w:val="00801DE2"/>
    <w:rsid w:val="00802CFF"/>
    <w:rsid w:val="008055EC"/>
    <w:rsid w:val="0080662C"/>
    <w:rsid w:val="00813B71"/>
    <w:rsid w:val="00813DE9"/>
    <w:rsid w:val="00815D53"/>
    <w:rsid w:val="00820FDE"/>
    <w:rsid w:val="00821618"/>
    <w:rsid w:val="00823FCD"/>
    <w:rsid w:val="0082552D"/>
    <w:rsid w:val="00825AD6"/>
    <w:rsid w:val="00826184"/>
    <w:rsid w:val="00830818"/>
    <w:rsid w:val="008310CE"/>
    <w:rsid w:val="00832F00"/>
    <w:rsid w:val="00841BFD"/>
    <w:rsid w:val="00842266"/>
    <w:rsid w:val="00842963"/>
    <w:rsid w:val="00845B8A"/>
    <w:rsid w:val="00846B06"/>
    <w:rsid w:val="00855B96"/>
    <w:rsid w:val="00856083"/>
    <w:rsid w:val="008561C9"/>
    <w:rsid w:val="0085724C"/>
    <w:rsid w:val="0085767A"/>
    <w:rsid w:val="0085775D"/>
    <w:rsid w:val="00860DCF"/>
    <w:rsid w:val="008647FE"/>
    <w:rsid w:val="00864CB0"/>
    <w:rsid w:val="00871B66"/>
    <w:rsid w:val="00871E01"/>
    <w:rsid w:val="00872FFB"/>
    <w:rsid w:val="00877928"/>
    <w:rsid w:val="00881869"/>
    <w:rsid w:val="008835CC"/>
    <w:rsid w:val="00885441"/>
    <w:rsid w:val="0088722F"/>
    <w:rsid w:val="00887B05"/>
    <w:rsid w:val="0089129C"/>
    <w:rsid w:val="00895F29"/>
    <w:rsid w:val="008963BD"/>
    <w:rsid w:val="008A0AFE"/>
    <w:rsid w:val="008A0ECA"/>
    <w:rsid w:val="008A1FFA"/>
    <w:rsid w:val="008A57A4"/>
    <w:rsid w:val="008A6BD6"/>
    <w:rsid w:val="008A74C3"/>
    <w:rsid w:val="008A7819"/>
    <w:rsid w:val="008B07B7"/>
    <w:rsid w:val="008B1240"/>
    <w:rsid w:val="008B4432"/>
    <w:rsid w:val="008B5F88"/>
    <w:rsid w:val="008B6DE0"/>
    <w:rsid w:val="008C1EA1"/>
    <w:rsid w:val="008C344A"/>
    <w:rsid w:val="008C3D0F"/>
    <w:rsid w:val="008C456B"/>
    <w:rsid w:val="008C4F32"/>
    <w:rsid w:val="008C5DDD"/>
    <w:rsid w:val="008D083B"/>
    <w:rsid w:val="008D2E75"/>
    <w:rsid w:val="008D64D8"/>
    <w:rsid w:val="008D72C7"/>
    <w:rsid w:val="008D78F0"/>
    <w:rsid w:val="008E4CA4"/>
    <w:rsid w:val="008E6D28"/>
    <w:rsid w:val="008E6F4C"/>
    <w:rsid w:val="008E7122"/>
    <w:rsid w:val="008F148E"/>
    <w:rsid w:val="008F1B05"/>
    <w:rsid w:val="008F619A"/>
    <w:rsid w:val="008F74C6"/>
    <w:rsid w:val="008F7921"/>
    <w:rsid w:val="008F7EE5"/>
    <w:rsid w:val="00901737"/>
    <w:rsid w:val="0090382C"/>
    <w:rsid w:val="0090486E"/>
    <w:rsid w:val="00904CFE"/>
    <w:rsid w:val="0090745E"/>
    <w:rsid w:val="00911128"/>
    <w:rsid w:val="00911729"/>
    <w:rsid w:val="009127CB"/>
    <w:rsid w:val="00921483"/>
    <w:rsid w:val="00921E41"/>
    <w:rsid w:val="00925E75"/>
    <w:rsid w:val="009307E8"/>
    <w:rsid w:val="00936B74"/>
    <w:rsid w:val="009373BA"/>
    <w:rsid w:val="00942156"/>
    <w:rsid w:val="009456CC"/>
    <w:rsid w:val="00946196"/>
    <w:rsid w:val="009464FA"/>
    <w:rsid w:val="009548B0"/>
    <w:rsid w:val="009555FE"/>
    <w:rsid w:val="00955659"/>
    <w:rsid w:val="00956435"/>
    <w:rsid w:val="00957FA5"/>
    <w:rsid w:val="009620DA"/>
    <w:rsid w:val="00962A63"/>
    <w:rsid w:val="00965B09"/>
    <w:rsid w:val="00972F31"/>
    <w:rsid w:val="00977690"/>
    <w:rsid w:val="0098000B"/>
    <w:rsid w:val="00987741"/>
    <w:rsid w:val="00987A18"/>
    <w:rsid w:val="00990E65"/>
    <w:rsid w:val="00993428"/>
    <w:rsid w:val="00994A6C"/>
    <w:rsid w:val="009A1844"/>
    <w:rsid w:val="009A1D7D"/>
    <w:rsid w:val="009A1F4F"/>
    <w:rsid w:val="009A4387"/>
    <w:rsid w:val="009A5073"/>
    <w:rsid w:val="009A6824"/>
    <w:rsid w:val="009A6A54"/>
    <w:rsid w:val="009A7F8B"/>
    <w:rsid w:val="009B4E8E"/>
    <w:rsid w:val="009B6F1B"/>
    <w:rsid w:val="009C0FE7"/>
    <w:rsid w:val="009C3012"/>
    <w:rsid w:val="009C3BC7"/>
    <w:rsid w:val="009C3D51"/>
    <w:rsid w:val="009C4723"/>
    <w:rsid w:val="009D0FE6"/>
    <w:rsid w:val="009D3690"/>
    <w:rsid w:val="009D43B4"/>
    <w:rsid w:val="009D4F8A"/>
    <w:rsid w:val="009D5E3F"/>
    <w:rsid w:val="009D68AC"/>
    <w:rsid w:val="009E00C3"/>
    <w:rsid w:val="009E70FB"/>
    <w:rsid w:val="009E717B"/>
    <w:rsid w:val="009E7246"/>
    <w:rsid w:val="009E7511"/>
    <w:rsid w:val="009F1BBC"/>
    <w:rsid w:val="009F3B01"/>
    <w:rsid w:val="009F443B"/>
    <w:rsid w:val="009F57DC"/>
    <w:rsid w:val="009F6308"/>
    <w:rsid w:val="00A02032"/>
    <w:rsid w:val="00A04D23"/>
    <w:rsid w:val="00A07716"/>
    <w:rsid w:val="00A105A1"/>
    <w:rsid w:val="00A11C8A"/>
    <w:rsid w:val="00A14642"/>
    <w:rsid w:val="00A1616D"/>
    <w:rsid w:val="00A24056"/>
    <w:rsid w:val="00A25032"/>
    <w:rsid w:val="00A251F4"/>
    <w:rsid w:val="00A27ED7"/>
    <w:rsid w:val="00A30E99"/>
    <w:rsid w:val="00A310FD"/>
    <w:rsid w:val="00A311E2"/>
    <w:rsid w:val="00A31208"/>
    <w:rsid w:val="00A3342F"/>
    <w:rsid w:val="00A46912"/>
    <w:rsid w:val="00A4787B"/>
    <w:rsid w:val="00A50E78"/>
    <w:rsid w:val="00A556B9"/>
    <w:rsid w:val="00A558A2"/>
    <w:rsid w:val="00A55BD4"/>
    <w:rsid w:val="00A55E15"/>
    <w:rsid w:val="00A577F5"/>
    <w:rsid w:val="00A6091B"/>
    <w:rsid w:val="00A60C51"/>
    <w:rsid w:val="00A7122D"/>
    <w:rsid w:val="00A72EEB"/>
    <w:rsid w:val="00A74B5A"/>
    <w:rsid w:val="00A750EC"/>
    <w:rsid w:val="00A7663F"/>
    <w:rsid w:val="00A7670E"/>
    <w:rsid w:val="00A76ED8"/>
    <w:rsid w:val="00A81ACE"/>
    <w:rsid w:val="00A81C79"/>
    <w:rsid w:val="00A83F2F"/>
    <w:rsid w:val="00A8449D"/>
    <w:rsid w:val="00A84D28"/>
    <w:rsid w:val="00AA2E05"/>
    <w:rsid w:val="00AA38AD"/>
    <w:rsid w:val="00AA44F5"/>
    <w:rsid w:val="00AA599B"/>
    <w:rsid w:val="00AA5E9E"/>
    <w:rsid w:val="00AA7AEF"/>
    <w:rsid w:val="00AB0D25"/>
    <w:rsid w:val="00AB11FA"/>
    <w:rsid w:val="00AB1594"/>
    <w:rsid w:val="00AB386B"/>
    <w:rsid w:val="00AB3B2F"/>
    <w:rsid w:val="00AB4D0B"/>
    <w:rsid w:val="00AB5CEB"/>
    <w:rsid w:val="00AB7CAB"/>
    <w:rsid w:val="00AC2AF6"/>
    <w:rsid w:val="00AC45B8"/>
    <w:rsid w:val="00AC75B1"/>
    <w:rsid w:val="00AD033F"/>
    <w:rsid w:val="00AD0E0B"/>
    <w:rsid w:val="00AD0FBC"/>
    <w:rsid w:val="00AD167D"/>
    <w:rsid w:val="00AD2938"/>
    <w:rsid w:val="00AD2B01"/>
    <w:rsid w:val="00AD4578"/>
    <w:rsid w:val="00AD7E8A"/>
    <w:rsid w:val="00AE2B71"/>
    <w:rsid w:val="00AE4B60"/>
    <w:rsid w:val="00AE4C49"/>
    <w:rsid w:val="00AE57FB"/>
    <w:rsid w:val="00AE6DCC"/>
    <w:rsid w:val="00AF144C"/>
    <w:rsid w:val="00AF459F"/>
    <w:rsid w:val="00AF7C84"/>
    <w:rsid w:val="00B01FAC"/>
    <w:rsid w:val="00B04A47"/>
    <w:rsid w:val="00B07FD1"/>
    <w:rsid w:val="00B07FE0"/>
    <w:rsid w:val="00B11613"/>
    <w:rsid w:val="00B12489"/>
    <w:rsid w:val="00B12965"/>
    <w:rsid w:val="00B1315F"/>
    <w:rsid w:val="00B15079"/>
    <w:rsid w:val="00B17629"/>
    <w:rsid w:val="00B23604"/>
    <w:rsid w:val="00B24931"/>
    <w:rsid w:val="00B32217"/>
    <w:rsid w:val="00B329B0"/>
    <w:rsid w:val="00B33BEA"/>
    <w:rsid w:val="00B34EA3"/>
    <w:rsid w:val="00B378E2"/>
    <w:rsid w:val="00B40FBA"/>
    <w:rsid w:val="00B47D58"/>
    <w:rsid w:val="00B533FB"/>
    <w:rsid w:val="00B53B8B"/>
    <w:rsid w:val="00B54EF4"/>
    <w:rsid w:val="00B5681A"/>
    <w:rsid w:val="00B60880"/>
    <w:rsid w:val="00B60BA4"/>
    <w:rsid w:val="00B61597"/>
    <w:rsid w:val="00B61AAC"/>
    <w:rsid w:val="00B62685"/>
    <w:rsid w:val="00B64904"/>
    <w:rsid w:val="00B718A9"/>
    <w:rsid w:val="00B73233"/>
    <w:rsid w:val="00B75436"/>
    <w:rsid w:val="00B8085C"/>
    <w:rsid w:val="00B80EAF"/>
    <w:rsid w:val="00B8101F"/>
    <w:rsid w:val="00B81723"/>
    <w:rsid w:val="00B81781"/>
    <w:rsid w:val="00B8240B"/>
    <w:rsid w:val="00B940C0"/>
    <w:rsid w:val="00B94B6E"/>
    <w:rsid w:val="00B96331"/>
    <w:rsid w:val="00B97DC4"/>
    <w:rsid w:val="00BA0FBC"/>
    <w:rsid w:val="00BA1DB6"/>
    <w:rsid w:val="00BA2DB3"/>
    <w:rsid w:val="00BA5977"/>
    <w:rsid w:val="00BA652B"/>
    <w:rsid w:val="00BA69A3"/>
    <w:rsid w:val="00BA711B"/>
    <w:rsid w:val="00BB1331"/>
    <w:rsid w:val="00BB20EC"/>
    <w:rsid w:val="00BB3837"/>
    <w:rsid w:val="00BB4C25"/>
    <w:rsid w:val="00BB5BF6"/>
    <w:rsid w:val="00BB7D75"/>
    <w:rsid w:val="00BC33A4"/>
    <w:rsid w:val="00BC465C"/>
    <w:rsid w:val="00BC7751"/>
    <w:rsid w:val="00BD19E8"/>
    <w:rsid w:val="00BD2252"/>
    <w:rsid w:val="00BD2DC0"/>
    <w:rsid w:val="00BD2F56"/>
    <w:rsid w:val="00BD53D4"/>
    <w:rsid w:val="00BD547A"/>
    <w:rsid w:val="00BD72AA"/>
    <w:rsid w:val="00BE26E5"/>
    <w:rsid w:val="00BE3B1E"/>
    <w:rsid w:val="00BE3D7A"/>
    <w:rsid w:val="00BE5467"/>
    <w:rsid w:val="00BF06FF"/>
    <w:rsid w:val="00BF16A2"/>
    <w:rsid w:val="00BF558F"/>
    <w:rsid w:val="00BF6B41"/>
    <w:rsid w:val="00C00DC0"/>
    <w:rsid w:val="00C02D31"/>
    <w:rsid w:val="00C0568B"/>
    <w:rsid w:val="00C11F56"/>
    <w:rsid w:val="00C12F70"/>
    <w:rsid w:val="00C24097"/>
    <w:rsid w:val="00C248DD"/>
    <w:rsid w:val="00C255B2"/>
    <w:rsid w:val="00C25AD4"/>
    <w:rsid w:val="00C30806"/>
    <w:rsid w:val="00C36A67"/>
    <w:rsid w:val="00C415FA"/>
    <w:rsid w:val="00C422E4"/>
    <w:rsid w:val="00C44F46"/>
    <w:rsid w:val="00C51C10"/>
    <w:rsid w:val="00C54472"/>
    <w:rsid w:val="00C55F69"/>
    <w:rsid w:val="00C60002"/>
    <w:rsid w:val="00C61E78"/>
    <w:rsid w:val="00C61F7B"/>
    <w:rsid w:val="00C6278B"/>
    <w:rsid w:val="00C652D1"/>
    <w:rsid w:val="00C71375"/>
    <w:rsid w:val="00C74487"/>
    <w:rsid w:val="00C76514"/>
    <w:rsid w:val="00C7700A"/>
    <w:rsid w:val="00C84787"/>
    <w:rsid w:val="00C849AD"/>
    <w:rsid w:val="00C90A01"/>
    <w:rsid w:val="00C937AA"/>
    <w:rsid w:val="00C96D8E"/>
    <w:rsid w:val="00CA0F2B"/>
    <w:rsid w:val="00CB50D6"/>
    <w:rsid w:val="00CC192F"/>
    <w:rsid w:val="00CC2654"/>
    <w:rsid w:val="00CC5711"/>
    <w:rsid w:val="00CC5A32"/>
    <w:rsid w:val="00CC6E48"/>
    <w:rsid w:val="00CD338D"/>
    <w:rsid w:val="00CD4509"/>
    <w:rsid w:val="00CE0232"/>
    <w:rsid w:val="00CE2194"/>
    <w:rsid w:val="00CE541C"/>
    <w:rsid w:val="00CF035B"/>
    <w:rsid w:val="00CF0ABC"/>
    <w:rsid w:val="00CF3AE2"/>
    <w:rsid w:val="00CF6470"/>
    <w:rsid w:val="00CF6D7F"/>
    <w:rsid w:val="00D00F44"/>
    <w:rsid w:val="00D06155"/>
    <w:rsid w:val="00D14123"/>
    <w:rsid w:val="00D14370"/>
    <w:rsid w:val="00D1538E"/>
    <w:rsid w:val="00D156EB"/>
    <w:rsid w:val="00D16B86"/>
    <w:rsid w:val="00D20045"/>
    <w:rsid w:val="00D221DD"/>
    <w:rsid w:val="00D22AB1"/>
    <w:rsid w:val="00D22B70"/>
    <w:rsid w:val="00D22D03"/>
    <w:rsid w:val="00D22F47"/>
    <w:rsid w:val="00D23B88"/>
    <w:rsid w:val="00D274D2"/>
    <w:rsid w:val="00D279B3"/>
    <w:rsid w:val="00D27D70"/>
    <w:rsid w:val="00D3378A"/>
    <w:rsid w:val="00D34C22"/>
    <w:rsid w:val="00D35961"/>
    <w:rsid w:val="00D36BAA"/>
    <w:rsid w:val="00D37F04"/>
    <w:rsid w:val="00D42B68"/>
    <w:rsid w:val="00D43961"/>
    <w:rsid w:val="00D5098E"/>
    <w:rsid w:val="00D50C44"/>
    <w:rsid w:val="00D53841"/>
    <w:rsid w:val="00D54319"/>
    <w:rsid w:val="00D5542B"/>
    <w:rsid w:val="00D55E7B"/>
    <w:rsid w:val="00D561A3"/>
    <w:rsid w:val="00D5699B"/>
    <w:rsid w:val="00D618F9"/>
    <w:rsid w:val="00D61DEF"/>
    <w:rsid w:val="00D6207A"/>
    <w:rsid w:val="00D66940"/>
    <w:rsid w:val="00D67C88"/>
    <w:rsid w:val="00D72AF9"/>
    <w:rsid w:val="00D73E1F"/>
    <w:rsid w:val="00D74012"/>
    <w:rsid w:val="00D740F7"/>
    <w:rsid w:val="00D81A30"/>
    <w:rsid w:val="00D829C7"/>
    <w:rsid w:val="00D82EE8"/>
    <w:rsid w:val="00D833E9"/>
    <w:rsid w:val="00D86A53"/>
    <w:rsid w:val="00D87B3F"/>
    <w:rsid w:val="00D93FA2"/>
    <w:rsid w:val="00D97041"/>
    <w:rsid w:val="00DA6840"/>
    <w:rsid w:val="00DB21B2"/>
    <w:rsid w:val="00DB48D3"/>
    <w:rsid w:val="00DB67D5"/>
    <w:rsid w:val="00DB70DA"/>
    <w:rsid w:val="00DC2679"/>
    <w:rsid w:val="00DC4D53"/>
    <w:rsid w:val="00DC53A5"/>
    <w:rsid w:val="00DC6439"/>
    <w:rsid w:val="00DC73FC"/>
    <w:rsid w:val="00DC77FB"/>
    <w:rsid w:val="00DD0187"/>
    <w:rsid w:val="00DD0FDC"/>
    <w:rsid w:val="00DD11F7"/>
    <w:rsid w:val="00DE140B"/>
    <w:rsid w:val="00DE27DB"/>
    <w:rsid w:val="00DE3F2A"/>
    <w:rsid w:val="00DE5DE8"/>
    <w:rsid w:val="00DE62DF"/>
    <w:rsid w:val="00DE64D8"/>
    <w:rsid w:val="00DF41CB"/>
    <w:rsid w:val="00DF4957"/>
    <w:rsid w:val="00DF4FDE"/>
    <w:rsid w:val="00DF623F"/>
    <w:rsid w:val="00E0138A"/>
    <w:rsid w:val="00E0373E"/>
    <w:rsid w:val="00E14FFC"/>
    <w:rsid w:val="00E15564"/>
    <w:rsid w:val="00E21C70"/>
    <w:rsid w:val="00E2208D"/>
    <w:rsid w:val="00E313C9"/>
    <w:rsid w:val="00E34D2A"/>
    <w:rsid w:val="00E37984"/>
    <w:rsid w:val="00E449C5"/>
    <w:rsid w:val="00E456F6"/>
    <w:rsid w:val="00E462EE"/>
    <w:rsid w:val="00E47164"/>
    <w:rsid w:val="00E52DFA"/>
    <w:rsid w:val="00E61E05"/>
    <w:rsid w:val="00E621EC"/>
    <w:rsid w:val="00E647F5"/>
    <w:rsid w:val="00E64D8D"/>
    <w:rsid w:val="00E65842"/>
    <w:rsid w:val="00E66A5D"/>
    <w:rsid w:val="00E7108E"/>
    <w:rsid w:val="00E724EB"/>
    <w:rsid w:val="00E74615"/>
    <w:rsid w:val="00E74A63"/>
    <w:rsid w:val="00E804CC"/>
    <w:rsid w:val="00E80B25"/>
    <w:rsid w:val="00E81912"/>
    <w:rsid w:val="00E827DF"/>
    <w:rsid w:val="00E852A8"/>
    <w:rsid w:val="00E87A46"/>
    <w:rsid w:val="00E87F36"/>
    <w:rsid w:val="00E91210"/>
    <w:rsid w:val="00E96A75"/>
    <w:rsid w:val="00E97043"/>
    <w:rsid w:val="00E97CD6"/>
    <w:rsid w:val="00EA5506"/>
    <w:rsid w:val="00EA5DBA"/>
    <w:rsid w:val="00EA615D"/>
    <w:rsid w:val="00EA6916"/>
    <w:rsid w:val="00EB09A2"/>
    <w:rsid w:val="00EB0C87"/>
    <w:rsid w:val="00EB2935"/>
    <w:rsid w:val="00EB3CE2"/>
    <w:rsid w:val="00EB4137"/>
    <w:rsid w:val="00EB6205"/>
    <w:rsid w:val="00EB683A"/>
    <w:rsid w:val="00EB69D9"/>
    <w:rsid w:val="00EC3848"/>
    <w:rsid w:val="00EC615A"/>
    <w:rsid w:val="00EC74C7"/>
    <w:rsid w:val="00ED0A30"/>
    <w:rsid w:val="00ED180B"/>
    <w:rsid w:val="00ED3035"/>
    <w:rsid w:val="00ED4334"/>
    <w:rsid w:val="00ED6BB6"/>
    <w:rsid w:val="00EE0192"/>
    <w:rsid w:val="00EE08BF"/>
    <w:rsid w:val="00EE6825"/>
    <w:rsid w:val="00EF0402"/>
    <w:rsid w:val="00EF0BC2"/>
    <w:rsid w:val="00EF0E6D"/>
    <w:rsid w:val="00EF295E"/>
    <w:rsid w:val="00EF427B"/>
    <w:rsid w:val="00F022F6"/>
    <w:rsid w:val="00F03395"/>
    <w:rsid w:val="00F07913"/>
    <w:rsid w:val="00F10410"/>
    <w:rsid w:val="00F11B10"/>
    <w:rsid w:val="00F1399D"/>
    <w:rsid w:val="00F13F65"/>
    <w:rsid w:val="00F20B8F"/>
    <w:rsid w:val="00F21260"/>
    <w:rsid w:val="00F21C5E"/>
    <w:rsid w:val="00F22AA6"/>
    <w:rsid w:val="00F22F80"/>
    <w:rsid w:val="00F2418B"/>
    <w:rsid w:val="00F2477B"/>
    <w:rsid w:val="00F2712C"/>
    <w:rsid w:val="00F30748"/>
    <w:rsid w:val="00F310D2"/>
    <w:rsid w:val="00F31D09"/>
    <w:rsid w:val="00F3246C"/>
    <w:rsid w:val="00F35B58"/>
    <w:rsid w:val="00F376B6"/>
    <w:rsid w:val="00F4004D"/>
    <w:rsid w:val="00F425F1"/>
    <w:rsid w:val="00F430DC"/>
    <w:rsid w:val="00F53487"/>
    <w:rsid w:val="00F53E3F"/>
    <w:rsid w:val="00F53E67"/>
    <w:rsid w:val="00F54E31"/>
    <w:rsid w:val="00F560BE"/>
    <w:rsid w:val="00F5693A"/>
    <w:rsid w:val="00F569F8"/>
    <w:rsid w:val="00F57853"/>
    <w:rsid w:val="00F67D8E"/>
    <w:rsid w:val="00F739FD"/>
    <w:rsid w:val="00F81933"/>
    <w:rsid w:val="00F819D9"/>
    <w:rsid w:val="00F8302F"/>
    <w:rsid w:val="00F83599"/>
    <w:rsid w:val="00F83B3A"/>
    <w:rsid w:val="00F86808"/>
    <w:rsid w:val="00F9052F"/>
    <w:rsid w:val="00F91A04"/>
    <w:rsid w:val="00F92A09"/>
    <w:rsid w:val="00F93B33"/>
    <w:rsid w:val="00FA0F32"/>
    <w:rsid w:val="00FA444E"/>
    <w:rsid w:val="00FB1D58"/>
    <w:rsid w:val="00FB7BF4"/>
    <w:rsid w:val="00FC2D74"/>
    <w:rsid w:val="00FC34D0"/>
    <w:rsid w:val="00FC6050"/>
    <w:rsid w:val="00FC698A"/>
    <w:rsid w:val="00FD2124"/>
    <w:rsid w:val="00FD2CE6"/>
    <w:rsid w:val="00FD52E9"/>
    <w:rsid w:val="00FD7E0B"/>
    <w:rsid w:val="00FE0A37"/>
    <w:rsid w:val="00FE19DF"/>
    <w:rsid w:val="00FE25BB"/>
    <w:rsid w:val="00FE3163"/>
    <w:rsid w:val="00FE5975"/>
    <w:rsid w:val="00FF16E2"/>
    <w:rsid w:val="00FF1BBD"/>
    <w:rsid w:val="00FF4158"/>
    <w:rsid w:val="00FF42E2"/>
    <w:rsid w:val="00FF54CD"/>
    <w:rsid w:val="00FF5B54"/>
    <w:rsid w:val="00FF5FA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7057"/>
  <w15:docId w15:val="{278B91D1-BA6F-4AC5-98DB-17B9BDA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65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8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7741"/>
  </w:style>
  <w:style w:type="paragraph" w:styleId="Podnoje">
    <w:name w:val="footer"/>
    <w:basedOn w:val="Normal"/>
    <w:link w:val="PodnojeChar"/>
    <w:uiPriority w:val="99"/>
    <w:unhideWhenUsed/>
    <w:rsid w:val="0098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7741"/>
  </w:style>
  <w:style w:type="paragraph" w:styleId="Tekstbalonia">
    <w:name w:val="Balloon Text"/>
    <w:basedOn w:val="Normal"/>
    <w:link w:val="TekstbaloniaChar"/>
    <w:uiPriority w:val="99"/>
    <w:semiHidden/>
    <w:unhideWhenUsed/>
    <w:rsid w:val="0098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7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8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46DB-5CAD-498E-B314-3FA468C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jorind Muaremi</dc:creator>
  <cp:lastModifiedBy>Duba Kopun</cp:lastModifiedBy>
  <cp:revision>32</cp:revision>
  <dcterms:created xsi:type="dcterms:W3CDTF">2016-11-18T13:09:00Z</dcterms:created>
  <dcterms:modified xsi:type="dcterms:W3CDTF">2022-11-03T18:42:00Z</dcterms:modified>
</cp:coreProperties>
</file>